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5730E" w:rsidP="00E56EE3">
            <w:pPr>
              <w:jc w:val="right"/>
            </w:pPr>
            <w:r>
              <w:rPr>
                <w:sz w:val="40"/>
              </w:rPr>
              <w:t>CRC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FB2D3D">
              <w:rPr>
                <w:b/>
                <w:sz w:val="40"/>
                <w:szCs w:val="40"/>
              </w:rPr>
              <w:t>Convención sobre los</w:t>
            </w:r>
            <w:r>
              <w:rPr>
                <w:b/>
                <w:sz w:val="40"/>
                <w:szCs w:val="40"/>
              </w:rPr>
              <w:br/>
            </w:r>
            <w:r w:rsidRPr="00FB2D3D">
              <w:rPr>
                <w:b/>
                <w:sz w:val="40"/>
                <w:szCs w:val="40"/>
              </w:rPr>
              <w:t>Derechos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2D3D">
              <w:rPr>
                <w:b/>
                <w:sz w:val="40"/>
                <w:szCs w:val="40"/>
              </w:rPr>
              <w:t>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fldSimple w:instr=" DOCPROPERTY  dist  \* MERGEFORMAT ">
              <w:r w:rsidR="006551F6" w:rsidRPr="00F43810">
                <w:t>dist</w:t>
              </w:r>
            </w:fldSimple>
          </w:p>
          <w:p w:rsidR="00935A0B" w:rsidRPr="00F43810" w:rsidRDefault="009807A5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807A5" w:rsidP="00935A0B">
            <w:fldSimple w:instr=" DOCPROPERTY  tlang  \* MERGEFORMAT ">
              <w:r w:rsidR="00935A0B"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9807A5" w:rsidP="00935A0B">
            <w:pPr>
              <w:spacing w:line="240" w:lineRule="exact"/>
            </w:pPr>
            <w:fldSimple w:instr=" DOCPROPERTY  virs  \* MERGEFORMAT ">
              <w:r w:rsidR="00935A0B" w:rsidRPr="00F43810">
                <w:t>virs</w:t>
              </w:r>
            </w:fldSimple>
          </w:p>
        </w:tc>
      </w:tr>
    </w:tbl>
    <w:p w:rsidR="005607DD" w:rsidRPr="00340166" w:rsidRDefault="005607DD" w:rsidP="005607DD">
      <w:pPr>
        <w:spacing w:before="120"/>
        <w:rPr>
          <w:b/>
          <w:sz w:val="24"/>
          <w:szCs w:val="24"/>
        </w:rPr>
      </w:pPr>
      <w:r w:rsidRPr="00B60F77">
        <w:rPr>
          <w:b/>
          <w:sz w:val="24"/>
          <w:szCs w:val="24"/>
        </w:rPr>
        <w:t>Comité de los Derechos del Niño</w:t>
      </w:r>
    </w:p>
    <w:p w:rsidR="005607DD" w:rsidRPr="00974167" w:rsidRDefault="005607DD" w:rsidP="005607DD">
      <w:pPr>
        <w:pStyle w:val="HChG"/>
      </w:pPr>
      <w:r>
        <w:tab/>
      </w:r>
      <w:r>
        <w:tab/>
      </w:r>
      <w:r w:rsidRPr="00974167">
        <w:t xml:space="preserve">Observaciones finales </w:t>
      </w:r>
      <w:r>
        <w:t xml:space="preserve">sobre el informe presentado por </w:t>
      </w:r>
      <w:fldSimple w:instr=" DOCPROPERTY  countwd  \* MERGEFORMAT ">
        <w:r w:rsidR="009C40BA" w:rsidRPr="009C40BA">
          <w:t>countwd</w:t>
        </w:r>
      </w:fldSimple>
      <w:r w:rsidRPr="009C40BA">
        <w:t xml:space="preserve"> e</w:t>
      </w:r>
      <w:r w:rsidRPr="00974167">
        <w:t>n virtud del artículo 8, párrafo 1, del Protocolo Facultativo de la Convenc</w:t>
      </w:r>
      <w:r>
        <w:t xml:space="preserve">ión sobre los Derechos del Niño </w:t>
      </w:r>
      <w:r w:rsidRPr="00974167">
        <w:t>relativo a la participa</w:t>
      </w:r>
      <w:r>
        <w:t xml:space="preserve">ción de niños en los conflictos </w:t>
      </w:r>
      <w:r w:rsidRPr="00974167">
        <w:t>armados</w:t>
      </w:r>
      <w:r w:rsidRPr="00125F8B">
        <w:rPr>
          <w:rStyle w:val="Refdenotaalpie"/>
          <w:b w:val="0"/>
          <w:sz w:val="20"/>
          <w:vertAlign w:val="baseline"/>
        </w:rPr>
        <w:footnoteReference w:customMarkFollows="1" w:id="1"/>
        <w:t>*</w:t>
      </w:r>
    </w:p>
    <w:p w:rsidR="005607DD" w:rsidRDefault="005607DD" w:rsidP="005607DD">
      <w:pPr>
        <w:pStyle w:val="HChG"/>
      </w:pPr>
      <w:r>
        <w:tab/>
        <w:t>I.</w:t>
      </w:r>
      <w:r>
        <w:tab/>
        <w:t>Introducción</w:t>
      </w:r>
    </w:p>
    <w:p w:rsidR="005607DD" w:rsidRDefault="005607DD" w:rsidP="005607DD">
      <w:pPr>
        <w:pStyle w:val="SingleTxtG"/>
      </w:pPr>
      <w:r>
        <w:t>1.</w:t>
      </w:r>
      <w:r>
        <w:tab/>
        <w:t xml:space="preserve">El Comité examinó el informe de </w:t>
      </w:r>
      <w:r w:rsidRPr="004725E2">
        <w:rPr>
          <w:color w:val="FF0000"/>
        </w:rPr>
        <w:t>país</w:t>
      </w:r>
      <w:r>
        <w:t xml:space="preserve"> (CRC/C/OPAC/</w:t>
      </w:r>
      <w:r w:rsidRPr="004725E2">
        <w:rPr>
          <w:color w:val="FF0000"/>
        </w:rPr>
        <w:t>XXX</w:t>
      </w:r>
      <w:r>
        <w:t>/</w:t>
      </w:r>
      <w:r w:rsidRPr="004725E2">
        <w:rPr>
          <w:color w:val="FF0000"/>
        </w:rPr>
        <w:t>Y</w:t>
      </w:r>
      <w:r>
        <w:t xml:space="preserve">) en su </w:t>
      </w:r>
      <w:r w:rsidRPr="004725E2">
        <w:rPr>
          <w:color w:val="FF0000"/>
        </w:rPr>
        <w:t>número</w:t>
      </w:r>
      <w:r>
        <w:t xml:space="preserve"> sesión (véase CRC/C/SR.</w:t>
      </w:r>
      <w:r w:rsidRPr="004725E2">
        <w:rPr>
          <w:color w:val="FF0000"/>
        </w:rPr>
        <w:t>XXX</w:t>
      </w:r>
      <w:r>
        <w:t xml:space="preserve">), celebrada el </w:t>
      </w:r>
      <w:r w:rsidRPr="004725E2">
        <w:rPr>
          <w:color w:val="FF0000"/>
        </w:rPr>
        <w:t>fecha</w:t>
      </w:r>
      <w:r>
        <w:t xml:space="preserve">, y aprobó en su </w:t>
      </w:r>
      <w:r w:rsidRPr="004725E2">
        <w:rPr>
          <w:color w:val="FF0000"/>
        </w:rPr>
        <w:t>número</w:t>
      </w:r>
      <w:r>
        <w:t xml:space="preserve"> sesión, que tuvo lugar el </w:t>
      </w:r>
      <w:r w:rsidRPr="004725E2">
        <w:rPr>
          <w:color w:val="FF0000"/>
        </w:rPr>
        <w:t>fecha</w:t>
      </w:r>
      <w:r>
        <w:t>, las presentes observaciones finales.</w:t>
      </w:r>
    </w:p>
    <w:p w:rsidR="005607DD" w:rsidRDefault="005607DD" w:rsidP="005607DD">
      <w:pPr>
        <w:pStyle w:val="SingleTxtG"/>
      </w:pPr>
      <w:r>
        <w:t>2.</w:t>
      </w:r>
      <w:r>
        <w:tab/>
        <w:t>El Comité celebra la presentación del informe del Estado parte y las respuestas escritas a la lista de cuestiones (CRC/C/OPAC/</w:t>
      </w:r>
      <w:r w:rsidRPr="004725E2">
        <w:rPr>
          <w:color w:val="FF0000"/>
        </w:rPr>
        <w:t>XXX</w:t>
      </w:r>
      <w:r>
        <w:t>/Q/</w:t>
      </w:r>
      <w:r w:rsidRPr="004725E2">
        <w:rPr>
          <w:color w:val="FF0000"/>
        </w:rPr>
        <w:t>Y</w:t>
      </w:r>
      <w:r>
        <w:t xml:space="preserve">/Add.1), y agradece el diálogo constructivo mantenido con la delegación </w:t>
      </w:r>
      <w:r w:rsidRPr="004725E2">
        <w:rPr>
          <w:color w:val="FF0000"/>
        </w:rPr>
        <w:t>[</w:t>
      </w:r>
      <w:r>
        <w:t>de alto nivel y</w:t>
      </w:r>
      <w:r w:rsidRPr="004725E2">
        <w:rPr>
          <w:color w:val="FF0000"/>
        </w:rPr>
        <w:t>]</w:t>
      </w:r>
      <w:r>
        <w:t xml:space="preserve"> multisectorial de dicho Estado.</w:t>
      </w:r>
    </w:p>
    <w:p w:rsidR="005607DD" w:rsidRDefault="005607DD" w:rsidP="005607DD">
      <w:pPr>
        <w:pStyle w:val="SingleTxtG"/>
      </w:pPr>
      <w:r>
        <w:t>3.</w:t>
      </w:r>
      <w:r>
        <w:tab/>
        <w:t xml:space="preserve">El Comité recuerda al Estado parte que las presentes observaciones finales deben leerse conjuntamente con las observaciones finales sobre </w:t>
      </w:r>
      <w:r>
        <w:rPr>
          <w:color w:val="FF0000"/>
        </w:rPr>
        <w:t>[el informe inicial] [e</w:t>
      </w:r>
      <w:r w:rsidRPr="00C70062">
        <w:rPr>
          <w:color w:val="FF0000"/>
        </w:rPr>
        <w:t xml:space="preserve">l número informe periódico] </w:t>
      </w:r>
      <w:r>
        <w:rPr>
          <w:color w:val="FF0000"/>
        </w:rPr>
        <w:t>[</w:t>
      </w:r>
      <w:r w:rsidRPr="00C70062">
        <w:rPr>
          <w:color w:val="FF0000"/>
        </w:rPr>
        <w:t>los informes periódicos número combinados]</w:t>
      </w:r>
      <w:r>
        <w:t xml:space="preserve"> presentado</w:t>
      </w:r>
      <w:r w:rsidRPr="00C70062">
        <w:rPr>
          <w:color w:val="FF0000"/>
        </w:rPr>
        <w:t>s</w:t>
      </w:r>
      <w:r>
        <w:t xml:space="preserve"> por el Estado parte en virtud de la Convención (CRC/C/</w:t>
      </w:r>
      <w:r w:rsidRPr="00C70062">
        <w:rPr>
          <w:color w:val="FF0000"/>
        </w:rPr>
        <w:t>XXX</w:t>
      </w:r>
      <w:r>
        <w:t>/CO/</w:t>
      </w:r>
      <w:r w:rsidRPr="00C70062">
        <w:rPr>
          <w:color w:val="FF0000"/>
        </w:rPr>
        <w:t>Y</w:t>
      </w:r>
      <w:r>
        <w:t xml:space="preserve">), aprobadas el </w:t>
      </w:r>
      <w:r w:rsidRPr="00C70062">
        <w:rPr>
          <w:color w:val="FF0000"/>
        </w:rPr>
        <w:t>fecha</w:t>
      </w:r>
      <w:r>
        <w:t>, y sobre el informe presentado por el Estado parte en virtud del Protocolo Facultativo relativo a la venta de niños, la prostitución infantil y la utilización de niños en la pornografía (CRC/C/OPSC/</w:t>
      </w:r>
      <w:r w:rsidRPr="00C70062">
        <w:rPr>
          <w:color w:val="FF0000"/>
        </w:rPr>
        <w:t>XXX</w:t>
      </w:r>
      <w:r>
        <w:t>/CO/</w:t>
      </w:r>
      <w:r w:rsidRPr="00C70062">
        <w:rPr>
          <w:color w:val="FF0000"/>
        </w:rPr>
        <w:t>Y</w:t>
      </w:r>
      <w:r>
        <w:t xml:space="preserve">), aprobadas el </w:t>
      </w:r>
      <w:r w:rsidRPr="00C70062">
        <w:rPr>
          <w:color w:val="FF0000"/>
        </w:rPr>
        <w:t>fecha</w:t>
      </w:r>
      <w:r>
        <w:t xml:space="preserve">. </w:t>
      </w:r>
      <w:r w:rsidRPr="00B60F77">
        <w:rPr>
          <w:b/>
          <w:highlight w:val="yellow"/>
        </w:rPr>
        <w:t>[[La redacción exacta dependerá de si el Estado ha ratificado este último Protocolo Facultativo.]]</w:t>
      </w:r>
    </w:p>
    <w:p w:rsidR="005607DD" w:rsidRDefault="005607DD" w:rsidP="0057282B">
      <w:pPr>
        <w:pStyle w:val="HChG"/>
      </w:pPr>
      <w:r>
        <w:tab/>
        <w:t>II.</w:t>
      </w:r>
      <w:r>
        <w:tab/>
        <w:t>Observaciones generales</w:t>
      </w:r>
    </w:p>
    <w:p w:rsidR="005607DD" w:rsidRDefault="005607DD" w:rsidP="0057282B">
      <w:pPr>
        <w:pStyle w:val="H1G"/>
      </w:pPr>
      <w:r>
        <w:tab/>
      </w:r>
      <w:r>
        <w:tab/>
        <w:t xml:space="preserve">Aspectos positivos </w:t>
      </w:r>
      <w:r w:rsidRPr="004769C8">
        <w:rPr>
          <w:highlight w:val="yellow"/>
        </w:rPr>
        <w:t>[[Cuando haya dos o más subtítulos en letra de 12 puntos, se enumerarán con letras (A., B., C., etc., como en la se</w:t>
      </w:r>
      <w:r>
        <w:rPr>
          <w:highlight w:val="yellow"/>
        </w:rPr>
        <w:t>c</w:t>
      </w:r>
      <w:r w:rsidRPr="004769C8">
        <w:rPr>
          <w:highlight w:val="yellow"/>
        </w:rPr>
        <w:t>c. IX]]</w:t>
      </w:r>
    </w:p>
    <w:p w:rsidR="005607DD" w:rsidRDefault="005607DD" w:rsidP="0057282B">
      <w:pPr>
        <w:pStyle w:val="HChG"/>
      </w:pPr>
      <w:r>
        <w:tab/>
        <w:t>III.</w:t>
      </w:r>
      <w:r>
        <w:tab/>
        <w:t>Medidas generales de aplicación</w:t>
      </w:r>
    </w:p>
    <w:p w:rsidR="005607DD" w:rsidRDefault="005607DD" w:rsidP="0057282B">
      <w:pPr>
        <w:pStyle w:val="HChG"/>
      </w:pPr>
      <w:r>
        <w:tab/>
        <w:t>IV.</w:t>
      </w:r>
      <w:r>
        <w:tab/>
        <w:t>Prevención</w:t>
      </w:r>
    </w:p>
    <w:p w:rsidR="005607DD" w:rsidRDefault="005607DD" w:rsidP="0057282B">
      <w:pPr>
        <w:pStyle w:val="HChG"/>
        <w:keepNext w:val="0"/>
      </w:pPr>
      <w:r>
        <w:tab/>
        <w:t>V.</w:t>
      </w:r>
      <w:r>
        <w:tab/>
        <w:t>Prohibición y asuntos conexos</w:t>
      </w:r>
    </w:p>
    <w:p w:rsidR="005607DD" w:rsidRDefault="005607DD" w:rsidP="0057282B">
      <w:pPr>
        <w:pStyle w:val="HChG"/>
      </w:pPr>
      <w:r>
        <w:lastRenderedPageBreak/>
        <w:tab/>
        <w:t>VI.</w:t>
      </w:r>
      <w:r>
        <w:tab/>
      </w:r>
      <w:r w:rsidRPr="004769C8">
        <w:t>Protección, recuperación y reintegración</w:t>
      </w:r>
    </w:p>
    <w:p w:rsidR="005607DD" w:rsidRDefault="005607DD" w:rsidP="005607DD">
      <w:pPr>
        <w:pStyle w:val="HChG"/>
      </w:pPr>
      <w:r>
        <w:tab/>
        <w:t>VII.</w:t>
      </w:r>
      <w:r>
        <w:tab/>
      </w:r>
      <w:r w:rsidRPr="004769C8">
        <w:t>Asistencia y cooperación internacionales</w:t>
      </w:r>
    </w:p>
    <w:p w:rsidR="005607DD" w:rsidRPr="00C41445" w:rsidRDefault="005607DD" w:rsidP="005607DD">
      <w:pPr>
        <w:pStyle w:val="SingleTxtG"/>
        <w:rPr>
          <w:bCs/>
        </w:rPr>
      </w:pPr>
      <w:r>
        <w:rPr>
          <w:bCs/>
        </w:rPr>
        <w:t>4.</w:t>
      </w:r>
      <w:r>
        <w:rPr>
          <w:bCs/>
        </w:rPr>
        <w:tab/>
      </w:r>
      <w:r w:rsidRPr="00B60F77">
        <w:rPr>
          <w:b/>
          <w:bCs/>
        </w:rPr>
        <w:t xml:space="preserve">El Comité recomienda al Estado parte que prosiga e intensifique su cooperación con el Comité Internacional de la Cruz Roja y con el Representante Especial del Secretario General para la cuestión de los niños y los conflictos armados, y que estudie la posibilidad de incrementar la colaboración con </w:t>
      </w:r>
      <w:r w:rsidRPr="00B60F77">
        <w:rPr>
          <w:b/>
          <w:bCs/>
          <w:color w:val="FF0000"/>
        </w:rPr>
        <w:t xml:space="preserve">[el Fondo de las Naciones Unidas para la Infancia] [UNICEF] </w:t>
      </w:r>
      <w:r w:rsidRPr="00B60F77">
        <w:rPr>
          <w:b/>
          <w:bCs/>
        </w:rPr>
        <w:t>y otras entidades de las Naciones Unidas a fin de aplicar el Protocolo Facultativo.</w:t>
      </w:r>
    </w:p>
    <w:p w:rsidR="005607DD" w:rsidRDefault="005607DD" w:rsidP="005607DD">
      <w:pPr>
        <w:pStyle w:val="HChG"/>
      </w:pPr>
      <w:r>
        <w:tab/>
      </w:r>
      <w:r w:rsidRPr="00C41445">
        <w:t>VIII.</w:t>
      </w:r>
      <w:r>
        <w:tab/>
        <w:t>Ratificación del Protocolo Facultativo relativo a un procedimiento de comunicaciones</w:t>
      </w:r>
    </w:p>
    <w:p w:rsidR="005607DD" w:rsidRPr="00B60F77" w:rsidRDefault="005607DD" w:rsidP="005607DD">
      <w:pPr>
        <w:pStyle w:val="SingleTxtG"/>
        <w:rPr>
          <w:b/>
          <w:bCs/>
        </w:rPr>
      </w:pPr>
      <w:r>
        <w:rPr>
          <w:bCs/>
        </w:rPr>
        <w:t>5.</w:t>
      </w:r>
      <w:r>
        <w:rPr>
          <w:bCs/>
        </w:rPr>
        <w:tab/>
      </w:r>
      <w:r w:rsidRPr="00B60F77">
        <w:rPr>
          <w:b/>
          <w:bCs/>
        </w:rPr>
        <w:t>El Comité recomienda al Estado parte que, para hacer aún más efectivos los derechos del niño, ratifique el Protocolo Facultativo relativo a un procedimiento de comunicaciones.</w:t>
      </w:r>
    </w:p>
    <w:p w:rsidR="005607DD" w:rsidRDefault="005607DD" w:rsidP="005607DD">
      <w:pPr>
        <w:pStyle w:val="HChG"/>
      </w:pPr>
      <w:r>
        <w:tab/>
        <w:t>IX.</w:t>
      </w:r>
      <w:r>
        <w:tab/>
        <w:t>Aplicación y presentación de informes</w:t>
      </w:r>
    </w:p>
    <w:p w:rsidR="005607DD" w:rsidRDefault="005607DD" w:rsidP="005607DD">
      <w:pPr>
        <w:pStyle w:val="H1G"/>
      </w:pPr>
      <w:r>
        <w:tab/>
        <w:t>A.</w:t>
      </w:r>
      <w:r>
        <w:tab/>
        <w:t>Seguimiento y difusión</w:t>
      </w:r>
    </w:p>
    <w:p w:rsidR="005607DD" w:rsidRPr="00B60F77" w:rsidRDefault="005607DD" w:rsidP="005607DD">
      <w:pPr>
        <w:pStyle w:val="SingleTxtG"/>
        <w:rPr>
          <w:b/>
          <w:bCs/>
        </w:rPr>
      </w:pPr>
      <w:r>
        <w:rPr>
          <w:bCs/>
        </w:rPr>
        <w:t>6.</w:t>
      </w:r>
      <w:r>
        <w:rPr>
          <w:bCs/>
        </w:rPr>
        <w:tab/>
      </w:r>
      <w:r w:rsidRPr="00B60F77">
        <w:rPr>
          <w:b/>
          <w:bCs/>
        </w:rPr>
        <w:t xml:space="preserve">El Comité recomienda al Estado parte que adopte todas las medidas apropiadas para velar por que se lleven a la práctica todas las recomendaciones formuladas en las presentes observaciones finales, entre otras formas transmitiéndolas a </w:t>
      </w:r>
      <w:r w:rsidRPr="00B60F77">
        <w:rPr>
          <w:b/>
          <w:bCs/>
          <w:color w:val="FF0000"/>
        </w:rPr>
        <w:t>[entidades]</w:t>
      </w:r>
      <w:r w:rsidRPr="00B60F77">
        <w:rPr>
          <w:b/>
          <w:bCs/>
        </w:rPr>
        <w:t xml:space="preserve"> para que las estudie</w:t>
      </w:r>
      <w:r w:rsidRPr="00B60F77">
        <w:rPr>
          <w:b/>
          <w:bCs/>
          <w:color w:val="FF0000"/>
        </w:rPr>
        <w:t>n</w:t>
      </w:r>
      <w:r w:rsidRPr="00B60F77">
        <w:rPr>
          <w:b/>
          <w:bCs/>
        </w:rPr>
        <w:t xml:space="preserve"> debidamente y actúe</w:t>
      </w:r>
      <w:r w:rsidRPr="00B60F77">
        <w:rPr>
          <w:b/>
          <w:bCs/>
          <w:color w:val="FF0000"/>
        </w:rPr>
        <w:t>n</w:t>
      </w:r>
      <w:r w:rsidRPr="00B60F77">
        <w:rPr>
          <w:b/>
          <w:bCs/>
        </w:rPr>
        <w:t xml:space="preserve"> en consecuencia.</w:t>
      </w:r>
    </w:p>
    <w:p w:rsidR="005607DD" w:rsidRPr="00B60F77" w:rsidRDefault="005607DD" w:rsidP="005607DD">
      <w:pPr>
        <w:pStyle w:val="SingleTxtG"/>
        <w:rPr>
          <w:b/>
          <w:bCs/>
        </w:rPr>
      </w:pPr>
      <w:r>
        <w:rPr>
          <w:bCs/>
        </w:rPr>
        <w:t>7.</w:t>
      </w:r>
      <w:r>
        <w:rPr>
          <w:bCs/>
        </w:rPr>
        <w:tab/>
      </w:r>
      <w:r w:rsidRPr="00B60F77">
        <w:rPr>
          <w:b/>
          <w:bCs/>
        </w:rPr>
        <w:t xml:space="preserve">El Comité recomienda que se dé amplia difusión al informe y las respuestas escritas a la lista de cuestiones que ha presentado el Estado parte, así como a las presentes observaciones finales, por ejemplo a través de Internet, entre </w:t>
      </w:r>
      <w:r w:rsidRPr="00B60F77">
        <w:rPr>
          <w:b/>
          <w:bCs/>
          <w:highlight w:val="yellow"/>
        </w:rPr>
        <w:t>[[la lista exacta puede variar]]</w:t>
      </w:r>
      <w:r w:rsidRPr="00B60F77">
        <w:rPr>
          <w:b/>
          <w:bCs/>
        </w:rPr>
        <w:t xml:space="preserve"> la población en general, las organizaciones de la sociedad civil, los grupos de jóvenes, las asociaciones profesionales y los niños, a fin de generar debate y concienciar sobre el Protocolo Facultativo, su aplicación y su seguimiento.</w:t>
      </w:r>
    </w:p>
    <w:p w:rsidR="005607DD" w:rsidRDefault="005607DD" w:rsidP="005607DD">
      <w:pPr>
        <w:pStyle w:val="H1G"/>
      </w:pPr>
      <w:r>
        <w:tab/>
        <w:t>B.</w:t>
      </w:r>
      <w:r>
        <w:tab/>
        <w:t>Próximo informe periódico</w:t>
      </w:r>
    </w:p>
    <w:p w:rsidR="005607DD" w:rsidRPr="00125F8B" w:rsidRDefault="005607DD" w:rsidP="005607DD">
      <w:pPr>
        <w:pStyle w:val="SingleTxtG"/>
        <w:rPr>
          <w:b/>
        </w:rPr>
      </w:pPr>
      <w:r>
        <w:t>8.</w:t>
      </w:r>
      <w:r>
        <w:tab/>
      </w:r>
      <w:r w:rsidRPr="00125F8B">
        <w:rPr>
          <w:b/>
        </w:rPr>
        <w:t>De conformidad con el artículo 8, párrafo 2, del Protocolo Facultativo, el Comité pide al Estado parte que incluya información adicional sobre la aplicación de dicho Protocolo y de las presentes observaciones finales en el próximo informe periódico que presente en virtud del artículo 44 de la Convención.</w:t>
      </w:r>
    </w:p>
    <w:p w:rsidR="00794179" w:rsidRPr="009C40BA" w:rsidRDefault="009C40BA" w:rsidP="009C40BA">
      <w:pPr>
        <w:pStyle w:val="SingleTxtG"/>
        <w:ind w:left="1701" w:hanging="567"/>
        <w:jc w:val="center"/>
        <w:rPr>
          <w:u w:val="single"/>
        </w:rPr>
      </w:pPr>
      <w:r w:rsidRPr="009C40BA">
        <w:rPr>
          <w:u w:val="single"/>
        </w:rPr>
        <w:tab/>
      </w:r>
      <w:r w:rsidRPr="009C40BA">
        <w:rPr>
          <w:u w:val="single"/>
        </w:rPr>
        <w:tab/>
      </w:r>
      <w:r w:rsidRPr="009C40BA">
        <w:rPr>
          <w:u w:val="single"/>
        </w:rPr>
        <w:tab/>
      </w:r>
    </w:p>
    <w:sectPr w:rsidR="00794179" w:rsidRPr="009C40BA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1769B4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874BF" w:rsidRPr="009874BF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9807A5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 w:rsidR="009874BF" w:rsidRPr="009874BF"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57282B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607DD" w:rsidRPr="00125F8B" w:rsidRDefault="005607DD" w:rsidP="005607DD">
      <w:pPr>
        <w:pStyle w:val="Textonotapie"/>
        <w:rPr>
          <w:sz w:val="20"/>
        </w:rPr>
      </w:pPr>
      <w:r>
        <w:tab/>
      </w:r>
      <w:r w:rsidRPr="00125F8B">
        <w:rPr>
          <w:rStyle w:val="Refdenotaalpie"/>
          <w:sz w:val="20"/>
          <w:vertAlign w:val="baseline"/>
        </w:rPr>
        <w:t>*</w:t>
      </w:r>
      <w:r w:rsidRPr="00125F8B">
        <w:rPr>
          <w:rStyle w:val="Refdenotaalpie"/>
          <w:vertAlign w:val="baseline"/>
        </w:rPr>
        <w:tab/>
      </w:r>
      <w:r>
        <w:t xml:space="preserve">Aprobadas por el Comité en su </w:t>
      </w:r>
      <w:r w:rsidR="0057282B">
        <w:rPr>
          <w:color w:val="FF0000"/>
        </w:rPr>
        <w:t>[n</w:t>
      </w:r>
      <w:r w:rsidRPr="00974167">
        <w:rPr>
          <w:color w:val="FF0000"/>
        </w:rPr>
        <w:t>úmero</w:t>
      </w:r>
      <w:r w:rsidR="0057282B">
        <w:rPr>
          <w:color w:val="FF0000"/>
        </w:rPr>
        <w:t>]</w:t>
      </w:r>
      <w:r>
        <w:t xml:space="preserve"> período de sesiones (</w:t>
      </w:r>
      <w:r w:rsidRPr="00974167">
        <w:rPr>
          <w:color w:val="FF0000"/>
        </w:rPr>
        <w:t>fecha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9807A5">
    <w:pPr>
      <w:pStyle w:val="Encabezado"/>
    </w:pPr>
    <w:fldSimple w:instr=" DOCPROPERTY  symh  \* MERGEFORMAT ">
      <w:r w:rsidR="00053EA6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9807A5" w:rsidP="00935A0B">
    <w:pPr>
      <w:pStyle w:val="Encabezado"/>
      <w:jc w:val="right"/>
      <w:rPr>
        <w:u w:val="double"/>
      </w:rPr>
    </w:pPr>
    <w:fldSimple w:instr=" DOCPROPERTY  symh  \* MERGEFORMAT ">
      <w:r w:rsidR="00053EA6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E2D60"/>
    <w:rsid w:val="000F09DF"/>
    <w:rsid w:val="000F61B2"/>
    <w:rsid w:val="001075E9"/>
    <w:rsid w:val="001769B4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607DD"/>
    <w:rsid w:val="005709E0"/>
    <w:rsid w:val="0057282B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D597E"/>
    <w:rsid w:val="006F35EE"/>
    <w:rsid w:val="007021FF"/>
    <w:rsid w:val="00712895"/>
    <w:rsid w:val="00757357"/>
    <w:rsid w:val="00794179"/>
    <w:rsid w:val="007A1AF4"/>
    <w:rsid w:val="007B6DEF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8D7FFC"/>
    <w:rsid w:val="00906890"/>
    <w:rsid w:val="00911BE4"/>
    <w:rsid w:val="009149EE"/>
    <w:rsid w:val="00935A0B"/>
    <w:rsid w:val="00951972"/>
    <w:rsid w:val="00953B31"/>
    <w:rsid w:val="009608F3"/>
    <w:rsid w:val="009807A5"/>
    <w:rsid w:val="009874BF"/>
    <w:rsid w:val="009C40BA"/>
    <w:rsid w:val="00A32382"/>
    <w:rsid w:val="00A44B2D"/>
    <w:rsid w:val="00A711FB"/>
    <w:rsid w:val="00A84021"/>
    <w:rsid w:val="00A86F80"/>
    <w:rsid w:val="00A90C2B"/>
    <w:rsid w:val="00A917B3"/>
    <w:rsid w:val="00AB3D14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10B57"/>
    <w:rsid w:val="00C60F0C"/>
    <w:rsid w:val="00C63C8D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5730E"/>
    <w:rsid w:val="00D7481B"/>
    <w:rsid w:val="00D82740"/>
    <w:rsid w:val="00D90138"/>
    <w:rsid w:val="00DC5695"/>
    <w:rsid w:val="00DE2963"/>
    <w:rsid w:val="00E31CF9"/>
    <w:rsid w:val="00E56EE3"/>
    <w:rsid w:val="00E73F76"/>
    <w:rsid w:val="00E86371"/>
    <w:rsid w:val="00E97B37"/>
    <w:rsid w:val="00EA2C9F"/>
    <w:rsid w:val="00ED05F1"/>
    <w:rsid w:val="00ED0BDA"/>
    <w:rsid w:val="00ED3749"/>
    <w:rsid w:val="00EE7654"/>
    <w:rsid w:val="00EF1360"/>
    <w:rsid w:val="00EF3220"/>
    <w:rsid w:val="00F11DAC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8BF1-13E1-418C-9DC1-1CE6BAA9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0</Words>
  <Characters>3467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7</cp:revision>
  <cp:lastPrinted>2013-10-24T10:25:00Z</cp:lastPrinted>
  <dcterms:created xsi:type="dcterms:W3CDTF">2018-04-03T14:23:00Z</dcterms:created>
  <dcterms:modified xsi:type="dcterms:W3CDTF">2018-06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